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8F" w:rsidRDefault="0024588F" w:rsidP="00244034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Логотип компании                  </w:t>
      </w:r>
      <w:r w:rsid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значок ТГ и </w:t>
      </w:r>
      <w:r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WA</w:t>
      </w:r>
      <w:r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    </w:t>
      </w:r>
    </w:p>
    <w:p w:rsidR="0019025D" w:rsidRDefault="0019025D" w:rsidP="0019025D">
      <w:pPr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19025D">
        <w:rPr>
          <w:rStyle w:val="a3"/>
          <w:rFonts w:ascii="Times New Roman" w:hAnsi="Times New Roman" w:cs="Times New Roman"/>
          <w:bCs w:val="0"/>
          <w:color w:val="FF0000"/>
          <w:sz w:val="28"/>
          <w:szCs w:val="28"/>
          <w:shd w:val="clear" w:color="auto" w:fill="FFFFFF"/>
        </w:rPr>
        <w:t>Для подписчиков ТГ канала - скидка 30% на первую услугу</w:t>
      </w:r>
      <w:r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      </w:t>
      </w:r>
      <w:r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</w:p>
    <w:p w:rsidR="00207E73" w:rsidRPr="0019025D" w:rsidRDefault="0024588F" w:rsidP="0019025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        </w:t>
      </w:r>
      <w:r w:rsidR="00E466BF"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                  </w:t>
      </w:r>
      <w:proofErr w:type="spellStart"/>
      <w:r w:rsidR="004F2753"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гентсво</w:t>
      </w:r>
      <w:proofErr w:type="spellEnd"/>
      <w:r w:rsidR="004F2753"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4F2753" w:rsidRPr="0019025D">
        <w:rPr>
          <w:rStyle w:val="a3"/>
          <w:rFonts w:ascii="Times New Roman" w:hAnsi="Times New Roman" w:cs="Times New Roman"/>
          <w:bCs w:val="0"/>
          <w:color w:val="0070C0"/>
          <w:sz w:val="28"/>
          <w:szCs w:val="28"/>
          <w:shd w:val="clear" w:color="auto" w:fill="FFFFFF"/>
        </w:rPr>
        <w:t xml:space="preserve">КСМ </w:t>
      </w:r>
      <w:r w:rsidR="004F2753" w:rsidRPr="0019025D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недвижимость</w:t>
      </w:r>
      <w:r w:rsidR="004F2753" w:rsidRPr="0019025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4F2753" w:rsidRPr="0019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казываем полный набор </w:t>
      </w:r>
      <w:proofErr w:type="spellStart"/>
      <w:r w:rsidR="004F2753" w:rsidRPr="0019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элторских</w:t>
      </w:r>
      <w:proofErr w:type="spellEnd"/>
      <w:r w:rsidR="004F2753" w:rsidRPr="0019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юридических  услуг</w:t>
      </w:r>
      <w:r w:rsidR="00DF26F3" w:rsidRPr="0019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207E73" w:rsidRPr="0019025D" w:rsidRDefault="009F400E" w:rsidP="002440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25D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45.3pt;margin-top:16.4pt;width:0;height:39.75pt;z-index:251663360" o:connectortype="straight">
            <v:stroke endarrow="block"/>
          </v:shape>
        </w:pict>
      </w:r>
      <w:r w:rsidRPr="0019025D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2" type="#_x0000_t32" style="position:absolute;margin-left:383.55pt;margin-top:20.9pt;width:56.25pt;height:35.25pt;z-index:251661312" o:connectortype="straight">
            <v:stroke endarrow="block"/>
          </v:shape>
        </w:pict>
      </w:r>
      <w:r w:rsidRPr="0019025D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3" type="#_x0000_t32" style="position:absolute;margin-left:258.3pt;margin-top:20.9pt;width:47.25pt;height:35.25pt;flip:x;z-index:251662336" o:connectortype="straight">
            <v:stroke endarrow="block"/>
          </v:shape>
        </w:pict>
      </w:r>
      <w:r w:rsidR="00207E73" w:rsidRPr="0019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F26F3" w:rsidRPr="0019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="00207E73" w:rsidRPr="0019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ЕРЕЖЕМ</w:t>
      </w:r>
    </w:p>
    <w:p w:rsidR="00207E73" w:rsidRPr="0019025D" w:rsidRDefault="00207E73" w:rsidP="002440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26F3" w:rsidRPr="0019025D" w:rsidRDefault="00DF26F3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02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время                  деньги                   нервы</w:t>
      </w:r>
    </w:p>
    <w:p w:rsidR="00B44D71" w:rsidRPr="0019025D" w:rsidRDefault="00557703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025D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39" style="position:absolute;margin-left:396pt;margin-top:22.75pt;width:241.8pt;height:58.35pt;z-index:251667456">
            <v:textbox>
              <w:txbxContent>
                <w:p w:rsidR="00B44D71" w:rsidRPr="00557703" w:rsidRDefault="00B44D71" w:rsidP="005577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7703">
                    <w:rPr>
                      <w:b/>
                      <w:sz w:val="24"/>
                      <w:szCs w:val="24"/>
                    </w:rPr>
                    <w:t>КУПИТЬ</w:t>
                  </w:r>
                </w:p>
                <w:p w:rsidR="00B44D71" w:rsidRPr="00557703" w:rsidRDefault="00B44D71" w:rsidP="00557703">
                  <w:pPr>
                    <w:jc w:val="center"/>
                    <w:rPr>
                      <w:sz w:val="24"/>
                      <w:szCs w:val="24"/>
                    </w:rPr>
                  </w:pPr>
                  <w:r w:rsidRPr="00557703">
                    <w:rPr>
                      <w:sz w:val="24"/>
                      <w:szCs w:val="24"/>
                    </w:rPr>
                    <w:t xml:space="preserve">квартиру </w:t>
                  </w:r>
                  <w:r w:rsidR="00E466BF" w:rsidRPr="00557703">
                    <w:rPr>
                      <w:sz w:val="24"/>
                      <w:szCs w:val="24"/>
                    </w:rPr>
                    <w:t xml:space="preserve">/дом </w:t>
                  </w:r>
                  <w:r w:rsidRPr="00557703">
                    <w:rPr>
                      <w:sz w:val="24"/>
                      <w:szCs w:val="24"/>
                    </w:rPr>
                    <w:t>дешевле</w:t>
                  </w:r>
                </w:p>
                <w:p w:rsidR="00B44D71" w:rsidRDefault="00B44D71"/>
              </w:txbxContent>
            </v:textbox>
          </v:rect>
        </w:pict>
      </w:r>
      <w:r w:rsidRPr="0019025D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38" style="position:absolute;margin-left:19.05pt;margin-top:22.75pt;width:262.4pt;height:59.1pt;z-index:251666432">
            <v:textbox>
              <w:txbxContent>
                <w:p w:rsidR="00B44D71" w:rsidRPr="00557703" w:rsidRDefault="00B44D71" w:rsidP="005577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7703">
                    <w:rPr>
                      <w:b/>
                      <w:sz w:val="24"/>
                      <w:szCs w:val="24"/>
                    </w:rPr>
                    <w:t>ПРОДАТЬ</w:t>
                  </w:r>
                </w:p>
                <w:p w:rsidR="00B44D71" w:rsidRPr="00557703" w:rsidRDefault="00B44D71" w:rsidP="00557703">
                  <w:pPr>
                    <w:jc w:val="center"/>
                    <w:rPr>
                      <w:sz w:val="24"/>
                      <w:szCs w:val="24"/>
                    </w:rPr>
                  </w:pPr>
                  <w:r w:rsidRPr="00557703">
                    <w:rPr>
                      <w:sz w:val="24"/>
                      <w:szCs w:val="24"/>
                    </w:rPr>
                    <w:t xml:space="preserve">квартиру </w:t>
                  </w:r>
                  <w:r w:rsidR="00E466BF" w:rsidRPr="00557703">
                    <w:rPr>
                      <w:sz w:val="24"/>
                      <w:szCs w:val="24"/>
                    </w:rPr>
                    <w:t xml:space="preserve">/ дом </w:t>
                  </w:r>
                  <w:r w:rsidRPr="00557703">
                    <w:rPr>
                      <w:sz w:val="24"/>
                      <w:szCs w:val="24"/>
                    </w:rPr>
                    <w:t>дороже</w:t>
                  </w:r>
                </w:p>
              </w:txbxContent>
            </v:textbox>
          </v:rect>
        </w:pict>
      </w:r>
    </w:p>
    <w:p w:rsidR="00B44D71" w:rsidRPr="0019025D" w:rsidRDefault="00B44D71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44D71" w:rsidRPr="0019025D" w:rsidRDefault="00B44D71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025D" w:rsidRDefault="00B44D71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02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p w:rsidR="00B44D71" w:rsidRPr="0019025D" w:rsidRDefault="00B44D71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025D">
        <w:rPr>
          <w:rFonts w:ascii="Times New Roman" w:hAnsi="Times New Roman" w:cs="Times New Roman"/>
          <w:color w:val="000000"/>
          <w:sz w:val="28"/>
          <w:szCs w:val="28"/>
        </w:rPr>
        <w:t xml:space="preserve">    при нажатии на рамки нужно ввести имя и номер телефона для связи (перекидывает на ...)</w:t>
      </w:r>
    </w:p>
    <w:p w:rsidR="00E466BF" w:rsidRPr="0019025D" w:rsidRDefault="00557703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025D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42" style="position:absolute;margin-left:383.55pt;margin-top:3.6pt;width:265.15pt;height:106.75pt;z-index:251669504">
            <v:textbox>
              <w:txbxContent>
                <w:p w:rsidR="00557703" w:rsidRPr="00557703" w:rsidRDefault="00557703" w:rsidP="005577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96E92" w:rsidRDefault="00C96E92" w:rsidP="005577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7703">
                    <w:rPr>
                      <w:b/>
                      <w:sz w:val="24"/>
                      <w:szCs w:val="24"/>
                    </w:rPr>
                    <w:t>Получить бесплатную консультацию</w:t>
                  </w:r>
                </w:p>
                <w:p w:rsidR="00557703" w:rsidRPr="0077359A" w:rsidRDefault="00557703" w:rsidP="00557703">
                  <w:pPr>
                    <w:jc w:val="center"/>
                    <w:rPr>
                      <w:sz w:val="24"/>
                      <w:szCs w:val="24"/>
                    </w:rPr>
                  </w:pPr>
                  <w:r w:rsidRPr="0077359A">
                    <w:rPr>
                      <w:sz w:val="24"/>
                      <w:szCs w:val="24"/>
                    </w:rPr>
                    <w:t>(</w:t>
                  </w:r>
                  <w:r w:rsidR="0077359A" w:rsidRPr="0077359A">
                    <w:rPr>
                      <w:sz w:val="24"/>
                      <w:szCs w:val="24"/>
                    </w:rPr>
                    <w:t>покупка/продажа</w:t>
                  </w:r>
                  <w:r w:rsidRPr="0077359A">
                    <w:rPr>
                      <w:sz w:val="24"/>
                      <w:szCs w:val="24"/>
                    </w:rPr>
                    <w:t xml:space="preserve"> недвижимости, </w:t>
                  </w:r>
                  <w:r w:rsidR="0077359A" w:rsidRPr="0077359A">
                    <w:rPr>
                      <w:sz w:val="24"/>
                      <w:szCs w:val="24"/>
                    </w:rPr>
                    <w:t xml:space="preserve">налоги, </w:t>
                  </w:r>
                  <w:r w:rsidR="0077359A">
                    <w:rPr>
                      <w:sz w:val="24"/>
                      <w:szCs w:val="24"/>
                    </w:rPr>
                    <w:t>ипотека и др.)</w:t>
                  </w:r>
                </w:p>
              </w:txbxContent>
            </v:textbox>
          </v:rect>
        </w:pict>
      </w:r>
      <w:r w:rsidRPr="0019025D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41" style="position:absolute;margin-left:19.05pt;margin-top:3.6pt;width:296.1pt;height:106.75pt;z-index:251668480">
            <v:textbox>
              <w:txbxContent>
                <w:p w:rsidR="00557703" w:rsidRPr="00557703" w:rsidRDefault="00C96E92" w:rsidP="005577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7703">
                    <w:rPr>
                      <w:b/>
                      <w:sz w:val="24"/>
                      <w:szCs w:val="24"/>
                    </w:rPr>
                    <w:t>Ю</w:t>
                  </w:r>
                  <w:r w:rsidR="00557703" w:rsidRPr="00557703">
                    <w:rPr>
                      <w:b/>
                      <w:sz w:val="24"/>
                      <w:szCs w:val="24"/>
                    </w:rPr>
                    <w:t>ридические у</w:t>
                  </w:r>
                  <w:r w:rsidRPr="00557703">
                    <w:rPr>
                      <w:b/>
                      <w:sz w:val="24"/>
                      <w:szCs w:val="24"/>
                    </w:rPr>
                    <w:t>слуги</w:t>
                  </w:r>
                </w:p>
                <w:p w:rsidR="00C96E92" w:rsidRPr="00557703" w:rsidRDefault="00557703" w:rsidP="005577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57703">
                    <w:rPr>
                      <w:b/>
                      <w:sz w:val="24"/>
                      <w:szCs w:val="24"/>
                    </w:rPr>
                    <w:t>(</w:t>
                  </w:r>
                  <w:r w:rsidRPr="00557703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атеринский капитал, оформление права собственности / наследства, регистрация в </w:t>
                  </w:r>
                  <w:proofErr w:type="spellStart"/>
                  <w:r w:rsidRPr="00557703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>МФЦ,составление</w:t>
                  </w:r>
                  <w:proofErr w:type="spellEnd"/>
                  <w:r w:rsidRPr="00557703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сковых заявлений/представительство в судах</w:t>
                  </w:r>
                </w:p>
              </w:txbxContent>
            </v:textbox>
          </v:rect>
        </w:pict>
      </w:r>
    </w:p>
    <w:p w:rsidR="00C96E92" w:rsidRPr="0019025D" w:rsidRDefault="00C96E92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96E92" w:rsidRPr="0019025D" w:rsidRDefault="00C96E92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4588F" w:rsidRPr="0019025D" w:rsidRDefault="0024588F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7359A" w:rsidRDefault="0077359A" w:rsidP="00244034">
      <w:pPr>
        <w:rPr>
          <w:rFonts w:ascii="Segoe UI" w:hAnsi="Segoe UI" w:cs="Segoe UI"/>
          <w:color w:val="000000"/>
        </w:rPr>
      </w:pPr>
    </w:p>
    <w:p w:rsidR="0077359A" w:rsidRPr="0019025D" w:rsidRDefault="0077359A" w:rsidP="0077359A">
      <w:pPr>
        <w:rPr>
          <w:rFonts w:ascii="Segoe UI" w:hAnsi="Segoe UI" w:cs="Segoe UI"/>
          <w:b/>
          <w:color w:val="000000"/>
          <w:sz w:val="20"/>
          <w:szCs w:val="20"/>
        </w:rPr>
      </w:pPr>
      <w:r w:rsidRPr="0019025D">
        <w:rPr>
          <w:rFonts w:ascii="Segoe UI" w:hAnsi="Segoe UI" w:cs="Segoe UI"/>
          <w:b/>
          <w:color w:val="000000"/>
          <w:sz w:val="20"/>
          <w:szCs w:val="20"/>
          <w:u w:val="single"/>
        </w:rPr>
        <w:t>7 причин доверить нам продажу/ покупку  Вашей квартиры или дома</w:t>
      </w:r>
      <w:r w:rsidRPr="0019025D">
        <w:rPr>
          <w:rFonts w:ascii="Segoe UI" w:hAnsi="Segoe UI" w:cs="Segoe UI"/>
          <w:b/>
          <w:color w:val="000000"/>
          <w:sz w:val="20"/>
          <w:szCs w:val="20"/>
        </w:rPr>
        <w:t>:</w:t>
      </w:r>
    </w:p>
    <w:p w:rsidR="0077359A" w:rsidRPr="0019025D" w:rsidRDefault="0077359A" w:rsidP="0077359A">
      <w:pPr>
        <w:rPr>
          <w:rFonts w:ascii="Segoe UI" w:hAnsi="Segoe UI" w:cs="Segoe UI"/>
          <w:color w:val="000000"/>
          <w:sz w:val="20"/>
          <w:szCs w:val="20"/>
        </w:rPr>
      </w:pPr>
      <w:r w:rsidRPr="0019025D">
        <w:rPr>
          <w:rFonts w:ascii="Segoe UI" w:hAnsi="Segoe UI" w:cs="Segoe UI"/>
          <w:color w:val="000000"/>
          <w:sz w:val="20"/>
          <w:szCs w:val="20"/>
        </w:rPr>
        <w:t>оплата только за результат</w:t>
      </w:r>
    </w:p>
    <w:p w:rsidR="0077359A" w:rsidRPr="0019025D" w:rsidRDefault="0077359A" w:rsidP="0077359A">
      <w:pPr>
        <w:rPr>
          <w:rFonts w:ascii="Segoe UI" w:hAnsi="Segoe UI" w:cs="Segoe UI"/>
          <w:color w:val="000000"/>
          <w:sz w:val="20"/>
          <w:szCs w:val="20"/>
        </w:rPr>
      </w:pPr>
      <w:r w:rsidRPr="0019025D">
        <w:rPr>
          <w:rFonts w:ascii="Segoe UI" w:hAnsi="Segoe UI" w:cs="Segoe UI"/>
          <w:color w:val="000000"/>
          <w:sz w:val="20"/>
          <w:szCs w:val="20"/>
        </w:rPr>
        <w:t>профессиональное продвижение</w:t>
      </w:r>
    </w:p>
    <w:p w:rsidR="0077359A" w:rsidRPr="0019025D" w:rsidRDefault="0077359A" w:rsidP="0077359A">
      <w:pPr>
        <w:rPr>
          <w:rFonts w:ascii="Segoe UI" w:hAnsi="Segoe UI" w:cs="Segoe UI"/>
          <w:color w:val="000000"/>
          <w:sz w:val="20"/>
          <w:szCs w:val="20"/>
        </w:rPr>
      </w:pPr>
      <w:r w:rsidRPr="0019025D">
        <w:rPr>
          <w:rFonts w:ascii="Segoe UI" w:hAnsi="Segoe UI" w:cs="Segoe UI"/>
          <w:color w:val="000000"/>
          <w:sz w:val="20"/>
          <w:szCs w:val="20"/>
        </w:rPr>
        <w:lastRenderedPageBreak/>
        <w:t>реклама объектов на ведущих сайтах</w:t>
      </w:r>
    </w:p>
    <w:p w:rsidR="0077359A" w:rsidRPr="0019025D" w:rsidRDefault="0077359A" w:rsidP="0077359A">
      <w:pPr>
        <w:rPr>
          <w:rFonts w:ascii="Segoe UI" w:hAnsi="Segoe UI" w:cs="Segoe UI"/>
          <w:color w:val="000000"/>
          <w:sz w:val="20"/>
          <w:szCs w:val="20"/>
        </w:rPr>
      </w:pPr>
      <w:r w:rsidRPr="0019025D">
        <w:rPr>
          <w:rFonts w:ascii="Segoe UI" w:hAnsi="Segoe UI" w:cs="Segoe UI"/>
          <w:color w:val="000000"/>
          <w:sz w:val="20"/>
          <w:szCs w:val="20"/>
        </w:rPr>
        <w:t>сбор всех документов по доверенности</w:t>
      </w:r>
    </w:p>
    <w:p w:rsidR="0077359A" w:rsidRPr="0019025D" w:rsidRDefault="0077359A" w:rsidP="0077359A">
      <w:pPr>
        <w:rPr>
          <w:rFonts w:ascii="Segoe UI" w:hAnsi="Segoe UI" w:cs="Segoe UI"/>
          <w:color w:val="000000"/>
          <w:sz w:val="20"/>
          <w:szCs w:val="20"/>
        </w:rPr>
      </w:pPr>
      <w:r w:rsidRPr="0019025D">
        <w:rPr>
          <w:rFonts w:ascii="Segoe UI" w:hAnsi="Segoe UI" w:cs="Segoe UI"/>
          <w:color w:val="000000"/>
          <w:sz w:val="20"/>
          <w:szCs w:val="20"/>
        </w:rPr>
        <w:t>решение о цене недвижимости всегда за клиентом</w:t>
      </w:r>
    </w:p>
    <w:p w:rsidR="0077359A" w:rsidRPr="0019025D" w:rsidRDefault="0077359A" w:rsidP="0077359A">
      <w:pPr>
        <w:rPr>
          <w:rFonts w:ascii="Segoe UI" w:hAnsi="Segoe UI" w:cs="Segoe UI"/>
          <w:color w:val="000000"/>
          <w:sz w:val="20"/>
          <w:szCs w:val="20"/>
        </w:rPr>
      </w:pPr>
      <w:r w:rsidRPr="0019025D">
        <w:rPr>
          <w:rFonts w:ascii="Segoe UI" w:hAnsi="Segoe UI" w:cs="Segoe UI"/>
          <w:color w:val="000000"/>
          <w:sz w:val="20"/>
          <w:szCs w:val="20"/>
        </w:rPr>
        <w:t>защита и конфиденциальность</w:t>
      </w:r>
    </w:p>
    <w:p w:rsidR="0077359A" w:rsidRPr="0019025D" w:rsidRDefault="0077359A" w:rsidP="0077359A">
      <w:pPr>
        <w:rPr>
          <w:rFonts w:ascii="Segoe UI" w:hAnsi="Segoe UI" w:cs="Segoe UI"/>
          <w:color w:val="000000"/>
          <w:sz w:val="20"/>
          <w:szCs w:val="20"/>
        </w:rPr>
      </w:pPr>
      <w:r w:rsidRPr="0019025D">
        <w:rPr>
          <w:rFonts w:ascii="Segoe UI" w:hAnsi="Segoe UI" w:cs="Segoe UI"/>
          <w:color w:val="000000"/>
          <w:sz w:val="20"/>
          <w:szCs w:val="20"/>
        </w:rPr>
        <w:t>на связи 24 / 7</w:t>
      </w:r>
    </w:p>
    <w:p w:rsidR="0077359A" w:rsidRDefault="0077359A" w:rsidP="0077359A">
      <w:pPr>
        <w:rPr>
          <w:rFonts w:ascii="Segoe UI" w:hAnsi="Segoe UI" w:cs="Segoe UI"/>
          <w:color w:val="000000"/>
        </w:rPr>
      </w:pPr>
    </w:p>
    <w:p w:rsidR="0019025D" w:rsidRDefault="0019025D" w:rsidP="0077359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>
            <wp:extent cx="4205710" cy="4365082"/>
            <wp:effectExtent l="19050" t="0" r="4340" b="0"/>
            <wp:docPr id="1" name="Рисунок 1" descr="D:\Users\Домашний\Desktop\КСМ\сайт\WhatsApp Image 2024-05-16 at 16.55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Домашний\Desktop\КСМ\сайт\WhatsApp Image 2024-05-16 at 16.55.05 (1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29" cy="437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BF" w:rsidRPr="0019025D" w:rsidRDefault="0077359A" w:rsidP="0024403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025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ши принципы работы</w:t>
      </w:r>
    </w:p>
    <w:p w:rsidR="0077359A" w:rsidRPr="0019025D" w:rsidRDefault="0077359A" w:rsidP="0024403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025D">
        <w:rPr>
          <w:rFonts w:ascii="Times New Roman" w:hAnsi="Times New Roman" w:cs="Times New Roman"/>
          <w:color w:val="000000"/>
          <w:sz w:val="28"/>
          <w:szCs w:val="28"/>
          <w:u w:val="single"/>
        </w:rPr>
        <w:t>открытость -</w:t>
      </w:r>
      <w:r w:rsidRPr="0019025D">
        <w:rPr>
          <w:rFonts w:ascii="Times New Roman" w:hAnsi="Times New Roman" w:cs="Times New Roman"/>
          <w:color w:val="000000"/>
          <w:sz w:val="28"/>
          <w:szCs w:val="28"/>
        </w:rPr>
        <w:t xml:space="preserve">  детальное информирование клиента о каждом этапе сотрудничества </w:t>
      </w:r>
    </w:p>
    <w:p w:rsidR="009D57CF" w:rsidRPr="0019025D" w:rsidRDefault="0077359A" w:rsidP="00244034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902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честность -  </w:t>
      </w:r>
      <w:r w:rsidRPr="0019025D">
        <w:rPr>
          <w:rFonts w:ascii="Times New Roman" w:hAnsi="Times New Roman" w:cs="Times New Roman"/>
          <w:color w:val="000000"/>
          <w:sz w:val="28"/>
          <w:szCs w:val="28"/>
        </w:rPr>
        <w:t>основа любого сотрудничества, залог взаимного доверия, без которого невозможно добиться успеха и хорошего результата</w:t>
      </w:r>
    </w:p>
    <w:p w:rsidR="0077359A" w:rsidRPr="0019025D" w:rsidRDefault="0077359A" w:rsidP="00244034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902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ивность  - </w:t>
      </w:r>
      <w:r w:rsidRPr="0019025D">
        <w:rPr>
          <w:rFonts w:ascii="Times New Roman" w:hAnsi="Times New Roman" w:cs="Times New Roman"/>
          <w:color w:val="000000"/>
          <w:sz w:val="28"/>
          <w:szCs w:val="28"/>
        </w:rPr>
        <w:t>закономерный итог профессионального подхода и понимания сути своей работы</w:t>
      </w:r>
    </w:p>
    <w:p w:rsidR="004F2753" w:rsidRPr="0019025D" w:rsidRDefault="004F2753" w:rsidP="0024403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902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025D">
        <w:rPr>
          <w:rFonts w:ascii="Times New Roman" w:hAnsi="Times New Roman" w:cs="Times New Roman"/>
          <w:b/>
          <w:color w:val="0070C0"/>
          <w:sz w:val="28"/>
          <w:szCs w:val="28"/>
        </w:rPr>
        <w:t>КСМ</w:t>
      </w:r>
      <w:r w:rsidR="0024588F" w:rsidRPr="0019025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902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движимость </w:t>
      </w:r>
      <w:r w:rsidRPr="0019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ы нацелены на </w:t>
      </w:r>
      <w:r w:rsidRPr="0019025D">
        <w:rPr>
          <w:rFonts w:ascii="Times New Roman" w:hAnsi="Times New Roman" w:cs="Times New Roman"/>
          <w:b/>
          <w:color w:val="0070C0"/>
          <w:sz w:val="28"/>
          <w:szCs w:val="28"/>
        </w:rPr>
        <w:t>ВАШ</w:t>
      </w:r>
      <w:r w:rsidRPr="00190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х! </w:t>
      </w:r>
    </w:p>
    <w:p w:rsidR="00333BB5" w:rsidRPr="0019025D" w:rsidRDefault="0083369A" w:rsidP="00244034">
      <w:pPr>
        <w:rPr>
          <w:rFonts w:ascii="Times New Roman" w:hAnsi="Times New Roman" w:cs="Times New Roman"/>
          <w:sz w:val="28"/>
          <w:szCs w:val="28"/>
        </w:rPr>
      </w:pPr>
      <w:r w:rsidRPr="0019025D">
        <w:rPr>
          <w:rFonts w:ascii="Times New Roman" w:hAnsi="Times New Roman" w:cs="Times New Roman"/>
          <w:sz w:val="28"/>
          <w:szCs w:val="28"/>
        </w:rPr>
        <w:t>телефон</w:t>
      </w:r>
      <w:r w:rsidR="004F2753" w:rsidRPr="0019025D">
        <w:rPr>
          <w:rFonts w:ascii="Times New Roman" w:hAnsi="Times New Roman" w:cs="Times New Roman"/>
          <w:sz w:val="28"/>
          <w:szCs w:val="28"/>
        </w:rPr>
        <w:t>ы:</w:t>
      </w:r>
    </w:p>
    <w:p w:rsidR="0083369A" w:rsidRPr="0019025D" w:rsidRDefault="0083369A" w:rsidP="00244034">
      <w:pPr>
        <w:rPr>
          <w:rFonts w:ascii="Times New Roman" w:hAnsi="Times New Roman" w:cs="Times New Roman"/>
          <w:sz w:val="28"/>
          <w:szCs w:val="28"/>
        </w:rPr>
      </w:pPr>
      <w:r w:rsidRPr="0019025D">
        <w:rPr>
          <w:rFonts w:ascii="Times New Roman" w:hAnsi="Times New Roman" w:cs="Times New Roman"/>
          <w:sz w:val="28"/>
          <w:szCs w:val="28"/>
        </w:rPr>
        <w:t>+7 (927) 418-37-34 Лилия</w:t>
      </w:r>
    </w:p>
    <w:p w:rsidR="0083369A" w:rsidRPr="0019025D" w:rsidRDefault="0083369A" w:rsidP="00244034">
      <w:pPr>
        <w:rPr>
          <w:rFonts w:ascii="Times New Roman" w:hAnsi="Times New Roman" w:cs="Times New Roman"/>
          <w:sz w:val="28"/>
          <w:szCs w:val="28"/>
        </w:rPr>
      </w:pPr>
      <w:r w:rsidRPr="0019025D">
        <w:rPr>
          <w:rFonts w:ascii="Times New Roman" w:hAnsi="Times New Roman" w:cs="Times New Roman"/>
          <w:sz w:val="28"/>
          <w:szCs w:val="28"/>
        </w:rPr>
        <w:t>+7 (9050 377-44-92 Алина</w:t>
      </w:r>
    </w:p>
    <w:p w:rsidR="0083369A" w:rsidRPr="0019025D" w:rsidRDefault="0083369A" w:rsidP="00244034">
      <w:pPr>
        <w:rPr>
          <w:rFonts w:ascii="Times New Roman" w:hAnsi="Times New Roman" w:cs="Times New Roman"/>
          <w:sz w:val="28"/>
          <w:szCs w:val="28"/>
        </w:rPr>
      </w:pPr>
      <w:r w:rsidRPr="0019025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9025D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19025D">
        <w:rPr>
          <w:rFonts w:ascii="Times New Roman" w:hAnsi="Times New Roman" w:cs="Times New Roman"/>
          <w:sz w:val="28"/>
          <w:szCs w:val="28"/>
          <w:lang w:val="en-US"/>
        </w:rPr>
        <w:t>ksm</w:t>
      </w:r>
      <w:proofErr w:type="spellEnd"/>
      <w:r w:rsidRPr="001902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9025D">
        <w:rPr>
          <w:rFonts w:ascii="Times New Roman" w:hAnsi="Times New Roman" w:cs="Times New Roman"/>
          <w:sz w:val="28"/>
          <w:szCs w:val="28"/>
          <w:lang w:val="en-US"/>
        </w:rPr>
        <w:t>nedvizh</w:t>
      </w:r>
      <w:proofErr w:type="spellEnd"/>
      <w:r w:rsidRPr="0019025D">
        <w:rPr>
          <w:rFonts w:ascii="Times New Roman" w:hAnsi="Times New Roman" w:cs="Times New Roman"/>
          <w:sz w:val="28"/>
          <w:szCs w:val="28"/>
        </w:rPr>
        <w:t>@</w:t>
      </w:r>
      <w:r w:rsidRPr="001902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02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02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3369A" w:rsidRPr="0019025D" w:rsidRDefault="0083369A" w:rsidP="00244034">
      <w:pPr>
        <w:rPr>
          <w:rFonts w:ascii="Times New Roman" w:hAnsi="Times New Roman" w:cs="Times New Roman"/>
          <w:sz w:val="28"/>
          <w:szCs w:val="28"/>
        </w:rPr>
      </w:pPr>
      <w:r w:rsidRPr="0019025D">
        <w:rPr>
          <w:rFonts w:ascii="Times New Roman" w:hAnsi="Times New Roman" w:cs="Times New Roman"/>
          <w:sz w:val="28"/>
          <w:szCs w:val="28"/>
        </w:rPr>
        <w:t xml:space="preserve">адрес: г. Арск, ул. </w:t>
      </w:r>
      <w:proofErr w:type="spellStart"/>
      <w:r w:rsidRPr="0019025D">
        <w:rPr>
          <w:rFonts w:ascii="Times New Roman" w:hAnsi="Times New Roman" w:cs="Times New Roman"/>
          <w:sz w:val="28"/>
          <w:szCs w:val="28"/>
        </w:rPr>
        <w:t>Сызгановых</w:t>
      </w:r>
      <w:proofErr w:type="spellEnd"/>
      <w:r w:rsidRPr="0019025D">
        <w:rPr>
          <w:rFonts w:ascii="Times New Roman" w:hAnsi="Times New Roman" w:cs="Times New Roman"/>
          <w:sz w:val="28"/>
          <w:szCs w:val="28"/>
        </w:rPr>
        <w:t xml:space="preserve"> д. 7, здание Сбербанка (цокольный этаж)</w:t>
      </w:r>
    </w:p>
    <w:p w:rsidR="004F2753" w:rsidRPr="0019025D" w:rsidRDefault="0083369A" w:rsidP="00244034">
      <w:pPr>
        <w:rPr>
          <w:rFonts w:ascii="Times New Roman" w:hAnsi="Times New Roman" w:cs="Times New Roman"/>
          <w:sz w:val="28"/>
          <w:szCs w:val="28"/>
        </w:rPr>
      </w:pPr>
      <w:r w:rsidRPr="0019025D">
        <w:rPr>
          <w:rFonts w:ascii="Times New Roman" w:hAnsi="Times New Roman" w:cs="Times New Roman"/>
          <w:b/>
          <w:sz w:val="28"/>
          <w:szCs w:val="28"/>
        </w:rPr>
        <w:t>ТГ канал</w:t>
      </w:r>
      <w:r w:rsidRPr="0019025D">
        <w:rPr>
          <w:rFonts w:ascii="Times New Roman" w:hAnsi="Times New Roman" w:cs="Times New Roman"/>
          <w:sz w:val="28"/>
          <w:szCs w:val="28"/>
        </w:rPr>
        <w:t>: https://t.me/ksmnedvizhka</w:t>
      </w:r>
      <w:r w:rsidR="00207E73" w:rsidRPr="001902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7E73" w:rsidRPr="0019025D">
        <w:rPr>
          <w:rFonts w:ascii="Times New Roman" w:hAnsi="Times New Roman" w:cs="Times New Roman"/>
          <w:sz w:val="28"/>
          <w:szCs w:val="28"/>
        </w:rPr>
        <w:t>куар</w:t>
      </w:r>
      <w:proofErr w:type="spellEnd"/>
      <w:r w:rsidR="00207E73" w:rsidRPr="0019025D">
        <w:rPr>
          <w:rFonts w:ascii="Times New Roman" w:hAnsi="Times New Roman" w:cs="Times New Roman"/>
          <w:sz w:val="28"/>
          <w:szCs w:val="28"/>
        </w:rPr>
        <w:t xml:space="preserve"> код)</w:t>
      </w:r>
    </w:p>
    <w:p w:rsidR="00C96E92" w:rsidRPr="0019025D" w:rsidRDefault="00C96E92" w:rsidP="00244034">
      <w:pPr>
        <w:rPr>
          <w:rFonts w:ascii="Times New Roman" w:hAnsi="Times New Roman" w:cs="Times New Roman"/>
          <w:b/>
          <w:sz w:val="28"/>
          <w:szCs w:val="28"/>
        </w:rPr>
      </w:pPr>
      <w:r w:rsidRPr="0019025D">
        <w:rPr>
          <w:rFonts w:ascii="Times New Roman" w:hAnsi="Times New Roman" w:cs="Times New Roman"/>
          <w:b/>
          <w:sz w:val="28"/>
          <w:szCs w:val="28"/>
          <w:lang w:val="en-US"/>
        </w:rPr>
        <w:t>WA</w:t>
      </w:r>
      <w:r w:rsidR="0024588F" w:rsidRPr="0019025D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="0024588F" w:rsidRPr="0019025D">
        <w:rPr>
          <w:rFonts w:ascii="Times New Roman" w:hAnsi="Times New Roman" w:cs="Times New Roman"/>
          <w:sz w:val="28"/>
          <w:szCs w:val="28"/>
        </w:rPr>
        <w:t>79393460712</w:t>
      </w:r>
    </w:p>
    <w:p w:rsidR="00DF26F3" w:rsidRDefault="00DF26F3" w:rsidP="00DF26F3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</w:p>
    <w:sectPr w:rsidR="00DF26F3" w:rsidSect="004F275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BB5"/>
    <w:rsid w:val="00006A68"/>
    <w:rsid w:val="0019025D"/>
    <w:rsid w:val="00196F23"/>
    <w:rsid w:val="00207E73"/>
    <w:rsid w:val="00244034"/>
    <w:rsid w:val="0024588F"/>
    <w:rsid w:val="00333BB5"/>
    <w:rsid w:val="003E620E"/>
    <w:rsid w:val="004006F7"/>
    <w:rsid w:val="004F2753"/>
    <w:rsid w:val="00557703"/>
    <w:rsid w:val="007146CB"/>
    <w:rsid w:val="0076705B"/>
    <w:rsid w:val="0077359A"/>
    <w:rsid w:val="007842A4"/>
    <w:rsid w:val="007E4687"/>
    <w:rsid w:val="0083369A"/>
    <w:rsid w:val="009D57CF"/>
    <w:rsid w:val="009F400E"/>
    <w:rsid w:val="00B02FE4"/>
    <w:rsid w:val="00B44D71"/>
    <w:rsid w:val="00C96E92"/>
    <w:rsid w:val="00D13067"/>
    <w:rsid w:val="00DE123E"/>
    <w:rsid w:val="00DF26F3"/>
    <w:rsid w:val="00E4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2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BB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BB5"/>
    <w:rPr>
      <w:rFonts w:ascii="Tahoma" w:hAnsi="Tahoma" w:cs="Tahoma"/>
      <w:sz w:val="16"/>
      <w:szCs w:val="16"/>
    </w:rPr>
  </w:style>
  <w:style w:type="character" w:customStyle="1" w:styleId="xrtxmta">
    <w:name w:val="xrtxmta"/>
    <w:basedOn w:val="a0"/>
    <w:rsid w:val="00833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C4DD-F391-48BD-B6F8-D0257A35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2</cp:revision>
  <dcterms:created xsi:type="dcterms:W3CDTF">2024-05-11T13:03:00Z</dcterms:created>
  <dcterms:modified xsi:type="dcterms:W3CDTF">2024-05-16T14:42:00Z</dcterms:modified>
</cp:coreProperties>
</file>